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0D78" w14:textId="7C24F999" w:rsidR="00627F81" w:rsidRPr="00B11D53" w:rsidRDefault="00433673" w:rsidP="00315B02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1200" behindDoc="1" locked="0" layoutInCell="1" allowOverlap="1" wp14:anchorId="06867C7E" wp14:editId="2BC06A17">
            <wp:simplePos x="0" y="0"/>
            <wp:positionH relativeFrom="margin">
              <wp:align>center</wp:align>
            </wp:positionH>
            <wp:positionV relativeFrom="paragraph">
              <wp:posOffset>-65</wp:posOffset>
            </wp:positionV>
            <wp:extent cx="12701905" cy="9778365"/>
            <wp:effectExtent l="0" t="0" r="0" b="0"/>
            <wp:wrapNone/>
            <wp:docPr id="124635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86" name="Рисунок 124635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90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0A5470F5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2149C" w14:textId="77777777" w:rsidR="00A20B52" w:rsidRPr="00CA28D4" w:rsidRDefault="00A20B52" w:rsidP="00A20B52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  <w:p w14:paraId="1F666E4E" w14:textId="46064CEE" w:rsidR="00A314D7" w:rsidRPr="00136FC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" filled="f" stroked="f" strokeweight=".25pt">
                <v:textbox inset="1pt,1pt,1pt,1pt">
                  <w:txbxContent>
                    <w:p w14:paraId="7AC2149C" w14:textId="77777777" w:rsidR="00A20B52" w:rsidRPr="00CA28D4" w:rsidRDefault="00A20B52" w:rsidP="00A20B52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  <w:p w14:paraId="1F666E4E" w14:textId="46064CEE" w:rsidR="00A314D7" w:rsidRPr="00136FC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2A8FC37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A20B5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2A8FC37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A20B5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67AB5" w14:textId="77777777" w:rsidR="00A20B52" w:rsidRPr="00627B06" w:rsidRDefault="00A20B52" w:rsidP="00A20B52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6A2E3556" w14:textId="77777777" w:rsidR="00A20B52" w:rsidRPr="00627B06" w:rsidRDefault="00A20B52" w:rsidP="00A20B52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9C11E4E" w14:textId="77777777" w:rsidR="00A20B52" w:rsidRPr="000B542E" w:rsidRDefault="00A20B52" w:rsidP="00A20B52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27D67AB5" w14:textId="77777777" w:rsidR="00A20B52" w:rsidRPr="00627B06" w:rsidRDefault="00A20B52" w:rsidP="00A20B52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6A2E3556" w14:textId="77777777" w:rsidR="00A20B52" w:rsidRPr="00627B06" w:rsidRDefault="00A20B52" w:rsidP="00A20B52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9C11E4E" w14:textId="77777777" w:rsidR="00A20B52" w:rsidRPr="000B542E" w:rsidRDefault="00A20B52" w:rsidP="00A20B52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A8239" w14:textId="77777777" w:rsidR="00A20B52" w:rsidRPr="00627B06" w:rsidRDefault="00A20B52" w:rsidP="00A20B52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69A27B07" w14:textId="77777777" w:rsidR="00A20B52" w:rsidRPr="00627B06" w:rsidRDefault="00A20B52" w:rsidP="00A20B52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956AFD6" w14:textId="77777777" w:rsidR="00A20B52" w:rsidRPr="000B542E" w:rsidRDefault="00A20B52" w:rsidP="00A20B52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" filled="f" stroked="f" strokeweight=".25pt">
                <v:textbox inset="1pt,1pt,1pt,1pt">
                  <w:txbxContent>
                    <w:p w14:paraId="123A8239" w14:textId="77777777" w:rsidR="00A20B52" w:rsidRPr="00627B06" w:rsidRDefault="00A20B52" w:rsidP="00A20B52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69A27B07" w14:textId="77777777" w:rsidR="00A20B52" w:rsidRPr="00627B06" w:rsidRDefault="00A20B52" w:rsidP="00A20B52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956AFD6" w14:textId="77777777" w:rsidR="00A20B52" w:rsidRPr="000B542E" w:rsidRDefault="00A20B52" w:rsidP="00A20B52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ix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Q1JrftJlg9WBeyMcV4u/Al8apJ9S9LxWpfQ/dkBa&#10;ivaDjfrMltO4h5cGXRqbSwOsYqhSBinG610Yd3fnyGwbrpSnXi3esqa1Sf1GxiOr4yR4dZIMxzWP&#10;u3lpp6jfn3H9Cw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2ddos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1b8A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AV4Q/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ax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WIqms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BQ8m/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4uQIX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oG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+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Q7mgb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zXW5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4883" w14:textId="77777777" w:rsidR="00A20B52" w:rsidRPr="00830E34" w:rsidRDefault="00A20B52" w:rsidP="00A20B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012DA515" w14:textId="77777777" w:rsidR="00A20B52" w:rsidRPr="00A166F7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F22C1C9" w14:textId="77777777" w:rsidR="00A20B52" w:rsidRPr="000572B1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3712DD7" w14:textId="77777777" w:rsidR="00A20B52" w:rsidRPr="000572B1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7F84CAD" w14:textId="77777777" w:rsidR="00A20B52" w:rsidRPr="000572B1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BA24BD5" w14:textId="77777777" w:rsidR="00A20B52" w:rsidRPr="00F039FE" w:rsidRDefault="00A20B52" w:rsidP="00A20B5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" filled="f" stroked="f" strokeweight=".25pt">
                <v:textbox inset="1pt,1pt,1pt,1pt">
                  <w:txbxContent>
                    <w:p w14:paraId="2E1F4883" w14:textId="77777777" w:rsidR="00A20B52" w:rsidRPr="00830E34" w:rsidRDefault="00A20B52" w:rsidP="00A20B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012DA515" w14:textId="77777777" w:rsidR="00A20B52" w:rsidRPr="00A166F7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F22C1C9" w14:textId="77777777" w:rsidR="00A20B52" w:rsidRPr="000572B1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3712DD7" w14:textId="77777777" w:rsidR="00A20B52" w:rsidRPr="000572B1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7F84CAD" w14:textId="77777777" w:rsidR="00A20B52" w:rsidRPr="000572B1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BA24BD5" w14:textId="77777777" w:rsidR="00A20B52" w:rsidRPr="00F039FE" w:rsidRDefault="00A20B52" w:rsidP="00A20B5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6641A43B" w:rsidR="0059355D" w:rsidRDefault="0010073D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</w:t>
                            </w:r>
                          </w:p>
                          <w:p w14:paraId="4874623A" w14:textId="14C323A6" w:rsidR="0010073D" w:rsidRPr="0059355D" w:rsidRDefault="0010073D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6641A43B" w:rsidR="0059355D" w:rsidRDefault="0010073D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</w:t>
                      </w:r>
                    </w:p>
                    <w:p w14:paraId="4874623A" w14:textId="14C323A6" w:rsidR="0010073D" w:rsidRPr="0059355D" w:rsidRDefault="0010073D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591DBB73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B723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DB723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 w:rsidR="00A314D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DB723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="00A314D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AeBbIz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22347464" w14:textId="591DBB73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B7237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DB723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4</w:t>
                      </w:r>
                      <w:r w:rsidR="00A314D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DB723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="00A314D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aOTzn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l0vYP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225878AB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5939BFA5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46141AC6" w:rsidR="00A314D7" w:rsidRPr="00627B06" w:rsidRDefault="003F0D71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3FEAA" wp14:editId="0A2458B3">
                                  <wp:extent cx="257810" cy="84455"/>
                                  <wp:effectExtent l="0" t="0" r="889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10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q7qZ3v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46141AC6" w:rsidR="00A314D7" w:rsidRPr="00627B06" w:rsidRDefault="003F0D71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3FEAA" wp14:editId="0A2458B3">
                            <wp:extent cx="257810" cy="84455"/>
                            <wp:effectExtent l="0" t="0" r="889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10" cy="8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2C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pdn0zZYHVgOYTjVPEv4E2D9EOKnieqlP77DkhL&#10;0X6wbMlNPp/HEUyH+eJ6xge6jGwuI2AVQ5UySDFu78M4tjtHZttwpbEJFu/YxtokidHvkdWRP09N&#10;Un6c8DiWl+eU9esfrn8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87XYL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5AD8" w14:textId="77777777" w:rsidR="006D4DB9" w:rsidRDefault="006D4DB9" w:rsidP="00CC4C24">
      <w:r>
        <w:separator/>
      </w:r>
    </w:p>
  </w:endnote>
  <w:endnote w:type="continuationSeparator" w:id="0">
    <w:p w14:paraId="1AFF8C6D" w14:textId="77777777" w:rsidR="006D4DB9" w:rsidRDefault="006D4DB9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C9B7" w14:textId="77777777" w:rsidR="006D4DB9" w:rsidRDefault="006D4DB9" w:rsidP="00CC4C24">
      <w:r>
        <w:separator/>
      </w:r>
    </w:p>
  </w:footnote>
  <w:footnote w:type="continuationSeparator" w:id="0">
    <w:p w14:paraId="3961510A" w14:textId="77777777" w:rsidR="006D4DB9" w:rsidRDefault="006D4DB9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073D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2D2E9E"/>
    <w:rsid w:val="003159CE"/>
    <w:rsid w:val="00315A10"/>
    <w:rsid w:val="00315B02"/>
    <w:rsid w:val="003464E5"/>
    <w:rsid w:val="00352966"/>
    <w:rsid w:val="00363119"/>
    <w:rsid w:val="003731F1"/>
    <w:rsid w:val="003E64AF"/>
    <w:rsid w:val="003F0D71"/>
    <w:rsid w:val="003F2DC2"/>
    <w:rsid w:val="003F5F46"/>
    <w:rsid w:val="00402DD8"/>
    <w:rsid w:val="00433673"/>
    <w:rsid w:val="0044021A"/>
    <w:rsid w:val="004829D9"/>
    <w:rsid w:val="004C6286"/>
    <w:rsid w:val="004F7AD2"/>
    <w:rsid w:val="00502CE6"/>
    <w:rsid w:val="0059355D"/>
    <w:rsid w:val="005D7FE7"/>
    <w:rsid w:val="00627B06"/>
    <w:rsid w:val="00627F81"/>
    <w:rsid w:val="00645D25"/>
    <w:rsid w:val="00684E93"/>
    <w:rsid w:val="006873DB"/>
    <w:rsid w:val="006A5809"/>
    <w:rsid w:val="006B29CD"/>
    <w:rsid w:val="006D4C49"/>
    <w:rsid w:val="006D4DB9"/>
    <w:rsid w:val="006D4EFF"/>
    <w:rsid w:val="00700B31"/>
    <w:rsid w:val="007251A4"/>
    <w:rsid w:val="007363C6"/>
    <w:rsid w:val="007762DD"/>
    <w:rsid w:val="00786586"/>
    <w:rsid w:val="007946A9"/>
    <w:rsid w:val="007E6A64"/>
    <w:rsid w:val="00816C12"/>
    <w:rsid w:val="00817027"/>
    <w:rsid w:val="00826709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11AA8"/>
    <w:rsid w:val="00A15230"/>
    <w:rsid w:val="00A20B52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301D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02AEC"/>
    <w:rsid w:val="00D61512"/>
    <w:rsid w:val="00D97D7C"/>
    <w:rsid w:val="00DA4016"/>
    <w:rsid w:val="00DB7237"/>
    <w:rsid w:val="00E01A92"/>
    <w:rsid w:val="00E06A6A"/>
    <w:rsid w:val="00E72F49"/>
    <w:rsid w:val="00E86168"/>
    <w:rsid w:val="00E961D5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8</cp:revision>
  <cp:lastPrinted>2018-05-31T03:03:00Z</cp:lastPrinted>
  <dcterms:created xsi:type="dcterms:W3CDTF">2023-05-19T17:45:00Z</dcterms:created>
  <dcterms:modified xsi:type="dcterms:W3CDTF">2023-05-24T04:15:00Z</dcterms:modified>
</cp:coreProperties>
</file>